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0F06F" w14:textId="78703C2D" w:rsidR="007F6C79" w:rsidRPr="008B4C66" w:rsidRDefault="003F7838" w:rsidP="008B4C66">
      <w:pPr>
        <w:ind w:right="829"/>
        <w:rPr>
          <w:rFonts w:ascii="Franklin Gothic Book" w:hAnsi="Franklin Gothic Book"/>
          <w:b/>
          <w:bCs/>
          <w:color w:val="954F72" w:themeColor="text2"/>
          <w:sz w:val="56"/>
          <w:szCs w:val="56"/>
        </w:rPr>
      </w:pPr>
      <w:r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9284" behindDoc="0" locked="0" layoutInCell="1" allowOverlap="1" wp14:anchorId="04C1883B" wp14:editId="0DC5E8AE">
                <wp:simplePos x="0" y="0"/>
                <wp:positionH relativeFrom="column">
                  <wp:posOffset>281940</wp:posOffset>
                </wp:positionH>
                <wp:positionV relativeFrom="paragraph">
                  <wp:posOffset>7574280</wp:posOffset>
                </wp:positionV>
                <wp:extent cx="2186940" cy="449580"/>
                <wp:effectExtent l="0" t="0" r="381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C6212" w14:textId="5E1BB81D" w:rsidR="003F7838" w:rsidRPr="003F7838" w:rsidRDefault="003F7838">
                            <w:pPr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  <w:r w:rsidRPr="003F7838">
                              <w:rPr>
                                <w:rFonts w:ascii="Arial" w:hAnsi="Arial" w:cs="Arial"/>
                                <w:lang w:val="es-419"/>
                              </w:rPr>
                              <w:t xml:space="preserve">Maternal </w:t>
                            </w:r>
                            <w:proofErr w:type="spellStart"/>
                            <w:r w:rsidRPr="003F7838">
                              <w:rPr>
                                <w:rFonts w:ascii="Arial" w:hAnsi="Arial" w:cs="Arial"/>
                                <w:lang w:val="es-419"/>
                              </w:rPr>
                              <w:t>Health</w:t>
                            </w:r>
                            <w:proofErr w:type="spellEnd"/>
                            <w:r w:rsidRPr="003F7838">
                              <w:rPr>
                                <w:rFonts w:ascii="Arial" w:hAnsi="Arial" w:cs="Arial"/>
                                <w:lang w:val="es-419"/>
                              </w:rPr>
                              <w:t xml:space="preserve"> Network del Condado de San Bernard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188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.2pt;margin-top:596.4pt;width:172.2pt;height:35.4pt;z-index:2516592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" fillcolor="white [3201]" stroked="f" strokeweight=".5pt">
                <v:textbox>
                  <w:txbxContent>
                    <w:p w14:paraId="0A2C6212" w14:textId="5E1BB81D" w:rsidR="003F7838" w:rsidRPr="003F7838" w:rsidRDefault="003F7838">
                      <w:pPr>
                        <w:rPr>
                          <w:rFonts w:ascii="Arial" w:hAnsi="Arial" w:cs="Arial"/>
                          <w:lang w:val="es-419"/>
                        </w:rPr>
                      </w:pPr>
                      <w:r w:rsidRPr="003F7838">
                        <w:rPr>
                          <w:rFonts w:ascii="Arial" w:hAnsi="Arial" w:cs="Arial"/>
                          <w:lang w:val="es-419"/>
                        </w:rPr>
                        <w:t xml:space="preserve">Maternal </w:t>
                      </w:r>
                      <w:proofErr w:type="spellStart"/>
                      <w:r w:rsidRPr="003F7838">
                        <w:rPr>
                          <w:rFonts w:ascii="Arial" w:hAnsi="Arial" w:cs="Arial"/>
                          <w:lang w:val="es-419"/>
                        </w:rPr>
                        <w:t>Health</w:t>
                      </w:r>
                      <w:proofErr w:type="spellEnd"/>
                      <w:r w:rsidRPr="003F7838">
                        <w:rPr>
                          <w:rFonts w:ascii="Arial" w:hAnsi="Arial" w:cs="Arial"/>
                          <w:lang w:val="es-419"/>
                        </w:rPr>
                        <w:t xml:space="preserve"> Network del Condado de San Bernardino</w:t>
                      </w:r>
                    </w:p>
                  </w:txbxContent>
                </v:textbox>
              </v:shape>
            </w:pict>
          </mc:Fallback>
        </mc:AlternateContent>
      </w:r>
      <w:r w:rsidR="00831971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E7DC6" wp14:editId="6E4E34F2">
                <wp:simplePos x="0" y="0"/>
                <wp:positionH relativeFrom="column">
                  <wp:posOffset>-615950</wp:posOffset>
                </wp:positionH>
                <wp:positionV relativeFrom="paragraph">
                  <wp:posOffset>2393950</wp:posOffset>
                </wp:positionV>
                <wp:extent cx="2349500" cy="4597400"/>
                <wp:effectExtent l="0" t="0" r="12700" b="127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597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5D37" w14:textId="4678D209" w:rsidR="00E02963" w:rsidRPr="00D769C8" w:rsidRDefault="00C17E78" w:rsidP="00C17E78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8"/>
                                <w:szCs w:val="48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419"/>
                              </w:rPr>
                              <w:t xml:space="preserve">   </w:t>
                            </w:r>
                            <w:r w:rsidR="00D769C8"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8"/>
                                <w:szCs w:val="48"/>
                                <w:lang w:val="es-419"/>
                              </w:rPr>
                              <w:t>Sea exigente con su proveedor</w:t>
                            </w:r>
                          </w:p>
                          <w:p w14:paraId="4B9D61F5" w14:textId="60B692A5" w:rsidR="00D16F22" w:rsidRPr="00D769C8" w:rsidRDefault="00D769C8" w:rsidP="00C17E78">
                            <w:pPr>
                              <w:spacing w:after="60"/>
                              <w:ind w:left="-144" w:right="-144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Encontrar el médico, </w:t>
                            </w:r>
                            <w:r w:rsidR="00831971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comadrona </w:t>
                            </w: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y/o partera adecuados puede llevar tiempo. Se recomienda encontrar un proveedor que</w:t>
                            </w:r>
                            <w:r w:rsidR="00673F89"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:</w:t>
                            </w:r>
                          </w:p>
                          <w:p w14:paraId="7AD3A639" w14:textId="77777777" w:rsidR="00D769C8" w:rsidRPr="00D769C8" w:rsidRDefault="00D769C8" w:rsidP="003F78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right="-204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Cree un entorno seguro en el que se sienta atendida</w:t>
                            </w:r>
                          </w:p>
                          <w:p w14:paraId="249CE3AA" w14:textId="77777777" w:rsidR="00D769C8" w:rsidRPr="00D769C8" w:rsidRDefault="00D769C8" w:rsidP="003F78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right="-114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Se tome el tiempo necesario para escuchar sus experiencias y preocupaciones</w:t>
                            </w:r>
                          </w:p>
                          <w:p w14:paraId="0C8925C0" w14:textId="31D6B1DF" w:rsidR="003021A3" w:rsidRPr="00D769C8" w:rsidRDefault="00D769C8" w:rsidP="00D769C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Reciba a su persona de apoyo en sus visitas prenatales</w:t>
                            </w:r>
                          </w:p>
                          <w:p w14:paraId="54F31B0B" w14:textId="0D614C37" w:rsidR="003021A3" w:rsidRPr="00D769C8" w:rsidRDefault="003021A3" w:rsidP="00D769C8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68B59DF0" w14:textId="1A78F6BA" w:rsidR="003021A3" w:rsidRPr="00D769C8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2D9DFEAF" w14:textId="2140537F" w:rsidR="003021A3" w:rsidRPr="00D769C8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3BCFF366" w14:textId="33B955BD" w:rsidR="003021A3" w:rsidRPr="00D769C8" w:rsidRDefault="003021A3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4A2739" w:themeColor="text2" w:themeShade="80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  <w:p w14:paraId="681B0AA6" w14:textId="77777777" w:rsidR="003021A3" w:rsidRPr="00D769C8" w:rsidRDefault="003021A3" w:rsidP="00E0296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E7DC6" id="Rectangle: Rounded Corners 22" o:spid="_x0000_s1027" style="position:absolute;margin-left:-48.5pt;margin-top:188.5pt;width:185pt;height:36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" fillcolor="#d7b5c6 [1311]" strokecolor="#012447 [1604]" strokeweight="1pt">
                <v:stroke joinstyle="miter"/>
                <v:textbox>
                  <w:txbxContent>
                    <w:p w14:paraId="745D5D37" w14:textId="4678D209" w:rsidR="00E02963" w:rsidRPr="00D769C8" w:rsidRDefault="00C17E78" w:rsidP="00C17E78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8"/>
                          <w:szCs w:val="48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419"/>
                        </w:rPr>
                        <w:t xml:space="preserve">   </w:t>
                      </w:r>
                      <w:r w:rsidR="00D769C8" w:rsidRPr="00D769C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8"/>
                          <w:szCs w:val="48"/>
                          <w:lang w:val="es-419"/>
                        </w:rPr>
                        <w:t>Sea exigente con su proveedor</w:t>
                      </w:r>
                    </w:p>
                    <w:p w14:paraId="4B9D61F5" w14:textId="60B692A5" w:rsidR="00D16F22" w:rsidRPr="00D769C8" w:rsidRDefault="00D769C8" w:rsidP="00C17E78">
                      <w:pPr>
                        <w:spacing w:after="60"/>
                        <w:ind w:left="-144" w:right="-144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Encontrar el médico, </w:t>
                      </w:r>
                      <w:r w:rsidR="00831971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comadrona </w:t>
                      </w: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y/o partera adecuados puede llevar tiempo. Se recomienda encontrar un proveedor que</w:t>
                      </w:r>
                      <w:r w:rsidR="00673F89" w:rsidRPr="00D769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:</w:t>
                      </w:r>
                    </w:p>
                    <w:p w14:paraId="7AD3A639" w14:textId="77777777" w:rsidR="00D769C8" w:rsidRPr="00D769C8" w:rsidRDefault="00D769C8" w:rsidP="003F78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right="-204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Cree un entorno seguro en el que se sienta atendida</w:t>
                      </w:r>
                    </w:p>
                    <w:p w14:paraId="249CE3AA" w14:textId="77777777" w:rsidR="00D769C8" w:rsidRPr="00D769C8" w:rsidRDefault="00D769C8" w:rsidP="003F78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right="-114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Se tome el tiempo necesario para escuchar sus experiencias y preocupaciones</w:t>
                      </w:r>
                    </w:p>
                    <w:p w14:paraId="0C8925C0" w14:textId="31D6B1DF" w:rsidR="003021A3" w:rsidRPr="00D769C8" w:rsidRDefault="00D769C8" w:rsidP="00D769C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4"/>
                          <w:szCs w:val="24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Reciba a su persona de apoyo en sus visitas prenatales</w:t>
                      </w:r>
                    </w:p>
                    <w:p w14:paraId="54F31B0B" w14:textId="0D614C37" w:rsidR="003021A3" w:rsidRPr="00D769C8" w:rsidRDefault="003021A3" w:rsidP="00D769C8">
                      <w:pPr>
                        <w:jc w:val="both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419"/>
                        </w:rPr>
                      </w:pPr>
                    </w:p>
                    <w:p w14:paraId="68B59DF0" w14:textId="1A78F6BA" w:rsidR="003021A3" w:rsidRPr="00D769C8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419"/>
                        </w:rPr>
                      </w:pPr>
                    </w:p>
                    <w:p w14:paraId="2D9DFEAF" w14:textId="2140537F" w:rsidR="003021A3" w:rsidRPr="00D769C8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419"/>
                        </w:rPr>
                      </w:pPr>
                    </w:p>
                    <w:p w14:paraId="3BCFF366" w14:textId="33B955BD" w:rsidR="003021A3" w:rsidRPr="00D769C8" w:rsidRDefault="003021A3" w:rsidP="00E02963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4A2739" w:themeColor="text2" w:themeShade="80"/>
                          <w:sz w:val="28"/>
                          <w:szCs w:val="28"/>
                          <w:lang w:val="es-419"/>
                        </w:rPr>
                      </w:pPr>
                    </w:p>
                    <w:p w14:paraId="681B0AA6" w14:textId="77777777" w:rsidR="003021A3" w:rsidRPr="00D769C8" w:rsidRDefault="003021A3" w:rsidP="00E02963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69C8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A9C05F6" wp14:editId="615697B8">
                <wp:simplePos x="0" y="0"/>
                <wp:positionH relativeFrom="margin">
                  <wp:posOffset>1840865</wp:posOffset>
                </wp:positionH>
                <wp:positionV relativeFrom="paragraph">
                  <wp:posOffset>2735580</wp:posOffset>
                </wp:positionV>
                <wp:extent cx="2349500" cy="4651513"/>
                <wp:effectExtent l="0" t="0" r="12700" b="158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65151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89D9" w14:textId="17AA7841" w:rsidR="00EE61FC" w:rsidRPr="00D769C8" w:rsidRDefault="00C17E78" w:rsidP="00C17E78">
                            <w:pPr>
                              <w:spacing w:before="12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6"/>
                                <w:szCs w:val="46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419"/>
                              </w:rPr>
                              <w:t xml:space="preserve">      </w:t>
                            </w:r>
                            <w:r w:rsidR="003F783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6"/>
                                <w:szCs w:val="46"/>
                                <w:lang w:val="es-419"/>
                              </w:rPr>
                              <w:t>Identifique su s</w:t>
                            </w:r>
                            <w:r w:rsidR="00D769C8"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6"/>
                                <w:szCs w:val="46"/>
                                <w:lang w:val="es-419"/>
                              </w:rPr>
                              <w:t>istema de apoyo</w:t>
                            </w:r>
                          </w:p>
                          <w:p w14:paraId="387CFA89" w14:textId="28AB8B7D" w:rsidR="00AF67B2" w:rsidRPr="00D769C8" w:rsidRDefault="00D769C8" w:rsidP="00C17E78">
                            <w:pPr>
                              <w:spacing w:after="120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Contar con un sistema de apoyo puede contribuir a su bienestar y a reducir el estrés durante el embarazo</w:t>
                            </w:r>
                            <w:r w:rsidR="00566195"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.</w:t>
                            </w:r>
                          </w:p>
                          <w:p w14:paraId="7AD24577" w14:textId="77777777" w:rsidR="00D769C8" w:rsidRPr="00D769C8" w:rsidRDefault="00D769C8" w:rsidP="00D769C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>Lleve a su persona de apoyo a sus citas prenatales</w:t>
                            </w:r>
                          </w:p>
                          <w:p w14:paraId="6FBFEA2D" w14:textId="77777777" w:rsidR="00D769C8" w:rsidRPr="00D769C8" w:rsidRDefault="00D769C8" w:rsidP="003F783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 xml:space="preserve">Establezca contactos con otras embarazadas y futuros padres </w:t>
                            </w:r>
                          </w:p>
                          <w:p w14:paraId="7043143F" w14:textId="10580C13" w:rsidR="003021A3" w:rsidRPr="00D769C8" w:rsidRDefault="00D769C8" w:rsidP="003F783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right="-204"/>
                              <w:rPr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>Cree una lista de</w:t>
                            </w:r>
                            <w:r w:rsidR="003F783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 xml:space="preserve"> personas a las</w:t>
                            </w: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 xml:space="preserve"> </w:t>
                            </w:r>
                            <w:r w:rsidR="003F783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 xml:space="preserve">que </w:t>
                            </w:r>
                            <w:r w:rsidRPr="00D769C8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lang w:val="es-419"/>
                              </w:rPr>
                              <w:t>puede llamar cuando necesite apoyo durante y después del embarazo</w:t>
                            </w:r>
                          </w:p>
                          <w:p w14:paraId="5C01D565" w14:textId="4D647894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2272AD65" w14:textId="2472B730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5FEA6874" w14:textId="3EB616F0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6A9AC522" w14:textId="4E89A249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1123AACE" w14:textId="205C63F9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0916DB8B" w14:textId="77777777" w:rsidR="003021A3" w:rsidRPr="00D769C8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05F6" id="Rectangle: Rounded Corners 26" o:spid="_x0000_s1028" style="position:absolute;margin-left:144.95pt;margin-top:215.4pt;width:185pt;height:366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" fillcolor="#d7b5c6 [1311]" strokecolor="#012447 [1604]" strokeweight="1pt">
                <v:stroke joinstyle="miter"/>
                <v:textbox>
                  <w:txbxContent>
                    <w:p w14:paraId="71A089D9" w14:textId="17AA7841" w:rsidR="00EE61FC" w:rsidRPr="00D769C8" w:rsidRDefault="00C17E78" w:rsidP="00C17E78">
                      <w:pPr>
                        <w:spacing w:before="120" w:line="240" w:lineRule="auto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6"/>
                          <w:szCs w:val="46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419"/>
                        </w:rPr>
                        <w:t xml:space="preserve">      </w:t>
                      </w:r>
                      <w:r w:rsidR="003F783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6"/>
                          <w:szCs w:val="46"/>
                          <w:lang w:val="es-419"/>
                        </w:rPr>
                        <w:t>Identifique su s</w:t>
                      </w:r>
                      <w:r w:rsidR="00D769C8" w:rsidRPr="00D769C8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6"/>
                          <w:szCs w:val="46"/>
                          <w:lang w:val="es-419"/>
                        </w:rPr>
                        <w:t>istema de apoyo</w:t>
                      </w:r>
                    </w:p>
                    <w:p w14:paraId="387CFA89" w14:textId="28AB8B7D" w:rsidR="00AF67B2" w:rsidRPr="00D769C8" w:rsidRDefault="00D769C8" w:rsidP="00C17E78">
                      <w:pPr>
                        <w:spacing w:after="120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Contar con un sistema de apoyo puede contribuir a su bienestar y a reducir el estrés durante el embarazo</w:t>
                      </w:r>
                      <w:r w:rsidR="00566195" w:rsidRPr="00D769C8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.</w:t>
                      </w:r>
                    </w:p>
                    <w:p w14:paraId="7AD24577" w14:textId="77777777" w:rsidR="00D769C8" w:rsidRPr="00D769C8" w:rsidRDefault="00D769C8" w:rsidP="00D769C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>Lleve a su persona de apoyo a sus citas prenatales</w:t>
                      </w:r>
                    </w:p>
                    <w:p w14:paraId="6FBFEA2D" w14:textId="77777777" w:rsidR="00D769C8" w:rsidRPr="00D769C8" w:rsidRDefault="00D769C8" w:rsidP="003F783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 xml:space="preserve">Establezca contactos con otras embarazadas y futuros padres </w:t>
                      </w:r>
                    </w:p>
                    <w:p w14:paraId="7043143F" w14:textId="10580C13" w:rsidR="003021A3" w:rsidRPr="00D769C8" w:rsidRDefault="00D769C8" w:rsidP="003F783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right="-204"/>
                        <w:rPr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>Cree una lista de</w:t>
                      </w:r>
                      <w:r w:rsidR="003F783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 xml:space="preserve"> personas a las</w:t>
                      </w: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 xml:space="preserve"> </w:t>
                      </w:r>
                      <w:r w:rsidR="003F783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 xml:space="preserve">que </w:t>
                      </w:r>
                      <w:r w:rsidRPr="00D769C8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lang w:val="es-419"/>
                        </w:rPr>
                        <w:t>puede llamar cuando necesite apoyo durante y después del embarazo</w:t>
                      </w:r>
                    </w:p>
                    <w:p w14:paraId="5C01D565" w14:textId="4D647894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2272AD65" w14:textId="2472B730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5FEA6874" w14:textId="3EB616F0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6A9AC522" w14:textId="4E89A249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1123AACE" w14:textId="205C63F9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0916DB8B" w14:textId="77777777" w:rsidR="003021A3" w:rsidRPr="00D769C8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1729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6F1DA8" wp14:editId="71D31180">
                <wp:simplePos x="0" y="0"/>
                <wp:positionH relativeFrom="page">
                  <wp:posOffset>5257800</wp:posOffset>
                </wp:positionH>
                <wp:positionV relativeFrom="paragraph">
                  <wp:posOffset>3048000</wp:posOffset>
                </wp:positionV>
                <wp:extent cx="2349500" cy="4791075"/>
                <wp:effectExtent l="0" t="0" r="12700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479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2821" w14:textId="5486E5FD" w:rsidR="003021A3" w:rsidRPr="00831971" w:rsidRDefault="003F7838" w:rsidP="00B91729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6"/>
                                <w:szCs w:val="46"/>
                                <w:lang w:val="es-419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56"/>
                                <w:szCs w:val="56"/>
                                <w:lang w:val="es-419"/>
                              </w:rPr>
                              <w:t xml:space="preserve">   </w:t>
                            </w:r>
                            <w:r w:rsidR="00D769C8" w:rsidRPr="00831971">
                              <w:rPr>
                                <w:rFonts w:ascii="Franklin Gothic Book" w:hAnsi="Franklin Gothic Book"/>
                                <w:b/>
                                <w:bCs/>
                                <w:color w:val="4A2739" w:themeColor="text2" w:themeShade="80"/>
                                <w:sz w:val="46"/>
                                <w:szCs w:val="46"/>
                                <w:lang w:val="es-419"/>
                              </w:rPr>
                              <w:t>Cuide su salud emocional</w:t>
                            </w:r>
                          </w:p>
                          <w:p w14:paraId="5A9D6283" w14:textId="461CD060" w:rsidR="003021A3" w:rsidRPr="00831971" w:rsidRDefault="00D769C8" w:rsidP="00B91729">
                            <w:pPr>
                              <w:spacing w:before="120" w:after="0"/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31971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La ansiedad y la depresión son comunes durante el embarazo, pero no tiene por qué sufrir sola. Puede cuidar de su salud mental</w:t>
                            </w:r>
                            <w:r w:rsidR="00967CAA" w:rsidRPr="00831971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:</w:t>
                            </w:r>
                          </w:p>
                          <w:p w14:paraId="0F885B09" w14:textId="77777777" w:rsidR="00831971" w:rsidRPr="00831971" w:rsidRDefault="00831971" w:rsidP="003F783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right="-126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3197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Practicando la atención plena</w:t>
                            </w:r>
                          </w:p>
                          <w:p w14:paraId="7D1915AC" w14:textId="77777777" w:rsidR="00831971" w:rsidRPr="00831971" w:rsidRDefault="00831971" w:rsidP="0083197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3197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Controlando su estrés </w:t>
                            </w:r>
                          </w:p>
                          <w:p w14:paraId="46616A89" w14:textId="77777777" w:rsidR="00831971" w:rsidRPr="00831971" w:rsidRDefault="00831971" w:rsidP="003F783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ind w:right="-126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3197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Hablando abiertamente con su proveedor sobre cómo se siente</w:t>
                            </w:r>
                          </w:p>
                          <w:p w14:paraId="14F8ECE1" w14:textId="5D7C2C8D" w:rsidR="0046692E" w:rsidRPr="00831971" w:rsidRDefault="003F7838" w:rsidP="00831971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60"/>
                              <w:contextualSpacing w:val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Encontrando a</w:t>
                            </w:r>
                            <w:r w:rsidR="00831971" w:rsidRPr="0083197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>l terapeuta adecuado</w:t>
                            </w:r>
                            <w:r w:rsidR="0046692E" w:rsidRPr="0083197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</w:p>
                          <w:p w14:paraId="3F53F4E6" w14:textId="12E6E67C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3F24EF19" w14:textId="06F579F0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1253963A" w14:textId="2BB6DEBA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218B4D21" w14:textId="781AB05E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32ED0DFF" w14:textId="4B3EAF40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3ED60C42" w14:textId="34A109EF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2106D404" w14:textId="1E006E27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118E99B3" w14:textId="26AB1F1A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  <w:p w14:paraId="0DD4EF55" w14:textId="77777777" w:rsidR="003021A3" w:rsidRPr="00831971" w:rsidRDefault="003021A3" w:rsidP="00EE61F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F1DA8" id="Rectangle: Rounded Corners 28" o:spid="_x0000_s1029" style="position:absolute;margin-left:414pt;margin-top:240pt;width:185pt;height:377.2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" fillcolor="#d7b5c6 [1311]" strokecolor="#012447 [1604]" strokeweight="1pt">
                <v:stroke joinstyle="miter"/>
                <v:textbox>
                  <w:txbxContent>
                    <w:p w14:paraId="4CF12821" w14:textId="5486E5FD" w:rsidR="003021A3" w:rsidRPr="00831971" w:rsidRDefault="003F7838" w:rsidP="00B91729">
                      <w:pPr>
                        <w:spacing w:after="0" w:line="240" w:lineRule="auto"/>
                        <w:ind w:right="-144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6"/>
                          <w:szCs w:val="46"/>
                          <w:lang w:val="es-419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56"/>
                          <w:szCs w:val="56"/>
                          <w:lang w:val="es-419"/>
                        </w:rPr>
                        <w:t xml:space="preserve">   </w:t>
                      </w:r>
                      <w:r w:rsidR="00D769C8" w:rsidRPr="00831971">
                        <w:rPr>
                          <w:rFonts w:ascii="Franklin Gothic Book" w:hAnsi="Franklin Gothic Book"/>
                          <w:b/>
                          <w:bCs/>
                          <w:color w:val="4A2739" w:themeColor="text2" w:themeShade="80"/>
                          <w:sz w:val="46"/>
                          <w:szCs w:val="46"/>
                          <w:lang w:val="es-419"/>
                        </w:rPr>
                        <w:t>Cuide su salud emocional</w:t>
                      </w:r>
                    </w:p>
                    <w:p w14:paraId="5A9D6283" w14:textId="461CD060" w:rsidR="003021A3" w:rsidRPr="00831971" w:rsidRDefault="00D769C8" w:rsidP="00B91729">
                      <w:pPr>
                        <w:spacing w:before="120" w:after="0"/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831971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La ansiedad y la depresión son comunes durante el embarazo, pero no tiene por qué sufrir sola. Puede cuidar de su salud mental</w:t>
                      </w:r>
                      <w:r w:rsidR="00967CAA" w:rsidRPr="00831971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:</w:t>
                      </w:r>
                    </w:p>
                    <w:p w14:paraId="0F885B09" w14:textId="77777777" w:rsidR="00831971" w:rsidRPr="00831971" w:rsidRDefault="00831971" w:rsidP="003F783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60"/>
                        <w:ind w:right="-126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83197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Practicando la atención plena</w:t>
                      </w:r>
                    </w:p>
                    <w:p w14:paraId="7D1915AC" w14:textId="77777777" w:rsidR="00831971" w:rsidRPr="00831971" w:rsidRDefault="00831971" w:rsidP="0083197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6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83197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Controlando su estrés </w:t>
                      </w:r>
                    </w:p>
                    <w:p w14:paraId="46616A89" w14:textId="77777777" w:rsidR="00831971" w:rsidRPr="00831971" w:rsidRDefault="00831971" w:rsidP="003F783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60"/>
                        <w:ind w:right="-126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 w:rsidRPr="0083197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Hablando abiertamente con su proveedor sobre cómo se siente</w:t>
                      </w:r>
                    </w:p>
                    <w:p w14:paraId="14F8ECE1" w14:textId="5D7C2C8D" w:rsidR="0046692E" w:rsidRPr="00831971" w:rsidRDefault="003F7838" w:rsidP="00831971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60"/>
                        <w:contextualSpacing w:val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Encontrando a</w:t>
                      </w:r>
                      <w:r w:rsidR="00831971" w:rsidRPr="0083197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>l terapeuta adecuado</w:t>
                      </w:r>
                      <w:r w:rsidR="0046692E" w:rsidRPr="0083197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</w:p>
                    <w:p w14:paraId="3F53F4E6" w14:textId="12E6E67C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3F24EF19" w14:textId="06F579F0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1253963A" w14:textId="2BB6DEBA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218B4D21" w14:textId="781AB05E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32ED0DFF" w14:textId="4B3EAF40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3ED60C42" w14:textId="34A109EF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2106D404" w14:textId="1E006E27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118E99B3" w14:textId="26AB1F1A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  <w:p w14:paraId="0DD4EF55" w14:textId="77777777" w:rsidR="003021A3" w:rsidRPr="00831971" w:rsidRDefault="003021A3" w:rsidP="00EE61FC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71BE">
        <w:rPr>
          <w:rFonts w:ascii="Franklin Gothic Book" w:hAnsi="Franklin Gothic Book"/>
          <w:b/>
          <w:bCs/>
          <w:color w:val="954F72" w:themeColor="text2"/>
          <w:sz w:val="56"/>
          <w:szCs w:val="56"/>
          <w:lang w:val="es-419" w:eastAsia="zh-TW"/>
        </w:rPr>
        <w:drawing>
          <wp:anchor distT="0" distB="0" distL="114300" distR="114300" simplePos="0" relativeHeight="251658260" behindDoc="1" locked="0" layoutInCell="1" allowOverlap="1" wp14:anchorId="32529C01" wp14:editId="719F09D6">
            <wp:simplePos x="0" y="0"/>
            <wp:positionH relativeFrom="page">
              <wp:posOffset>19050</wp:posOffset>
            </wp:positionH>
            <wp:positionV relativeFrom="paragraph">
              <wp:posOffset>-2543175</wp:posOffset>
            </wp:positionV>
            <wp:extent cx="9420225" cy="6260339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26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5D" w:rsidRPr="00AB03B4">
        <w:rPr>
          <w:rFonts w:ascii="Calibri" w:eastAsia="Calibri" w:hAnsi="Calibri"/>
          <w:lang w:val="es-419" w:eastAsia="zh-TW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1B93FDA" wp14:editId="51EEC921">
                <wp:simplePos x="0" y="0"/>
                <wp:positionH relativeFrom="page">
                  <wp:align>right</wp:align>
                </wp:positionH>
                <wp:positionV relativeFrom="paragraph">
                  <wp:posOffset>-38100</wp:posOffset>
                </wp:positionV>
                <wp:extent cx="6287770" cy="196659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70" cy="1966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68581" w14:textId="042059C0" w:rsidR="00E02963" w:rsidRPr="00315B40" w:rsidRDefault="00315B40" w:rsidP="00E0296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  <w:lang w:val="es-419"/>
                              </w:rPr>
                            </w:pPr>
                            <w:r w:rsidRPr="00315B40">
                              <w:rPr>
                                <w:b/>
                                <w:bCs/>
                                <w:color w:val="6F3B55" w:themeColor="text2" w:themeShade="BF"/>
                                <w:sz w:val="72"/>
                                <w:szCs w:val="72"/>
                                <w:lang w:val="es-419"/>
                              </w:rPr>
                              <w:t>Cosas que hay que saber sobre la salud mental durante el embar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B93FDA" id="Rectangle 15" o:spid="_x0000_s1029" style="position:absolute;margin-left:443.9pt;margin-top:-3pt;width:495.1pt;height:154.8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" filled="f" stroked="f" strokeweight="1pt">
                <v:textbox>
                  <w:txbxContent>
                    <w:p w14:paraId="18968581" w14:textId="042059C0" w:rsidR="00E02963" w:rsidRPr="00315B40" w:rsidRDefault="00315B40" w:rsidP="00E02963">
                      <w:pPr>
                        <w:spacing w:line="240" w:lineRule="auto"/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  <w:lang w:val="es-419"/>
                        </w:rPr>
                      </w:pPr>
                      <w:r w:rsidRPr="00315B40">
                        <w:rPr>
                          <w:b/>
                          <w:bCs/>
                          <w:color w:val="6F3B55" w:themeColor="text2" w:themeShade="BF"/>
                          <w:sz w:val="72"/>
                          <w:szCs w:val="72"/>
                          <w:lang w:val="es-419"/>
                        </w:rPr>
                        <w:t>Cosas que hay que saber sobre la salud mental durante el embaraz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795D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EF70F48" wp14:editId="4B03C8CE">
                <wp:simplePos x="0" y="0"/>
                <wp:positionH relativeFrom="margin">
                  <wp:posOffset>-733425</wp:posOffset>
                </wp:positionH>
                <wp:positionV relativeFrom="paragraph">
                  <wp:posOffset>-284480</wp:posOffset>
                </wp:positionV>
                <wp:extent cx="1378017" cy="20053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17" cy="200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7A3A" w14:textId="77777777" w:rsidR="00E02963" w:rsidRPr="00035AF6" w:rsidRDefault="00E02963" w:rsidP="00E029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</w:pPr>
                            <w:r w:rsidRPr="00035AF6">
                              <w:rPr>
                                <w:b/>
                                <w:bCs/>
                                <w:color w:val="4A2739" w:themeColor="accent4" w:themeShade="80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  <w:p w14:paraId="5BDCDB1C" w14:textId="77777777" w:rsidR="00E02963" w:rsidRPr="00035AF6" w:rsidRDefault="00E02963" w:rsidP="00E02963">
                            <w:pPr>
                              <w:jc w:val="center"/>
                              <w:rPr>
                                <w:color w:val="4A2739" w:themeColor="accent4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F70F48" id="Rectangle 6" o:spid="_x0000_s1030" style="position:absolute;margin-left:-57.75pt;margin-top:-22.4pt;width:108.5pt;height:157.9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" filled="f" stroked="f" strokeweight="1pt">
                <v:textbox inset="0,0,0,0">
                  <w:txbxContent>
                    <w:p w14:paraId="228B7A3A" w14:textId="77777777" w:rsidR="00E02963" w:rsidRPr="00035AF6" w:rsidRDefault="00E02963" w:rsidP="00E0296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</w:pPr>
                      <w:r w:rsidRPr="00035AF6">
                        <w:rPr>
                          <w:b/>
                          <w:bCs/>
                          <w:color w:val="4A2739" w:themeColor="accent4" w:themeShade="80"/>
                          <w:sz w:val="300"/>
                          <w:szCs w:val="300"/>
                        </w:rPr>
                        <w:t>3</w:t>
                      </w:r>
                    </w:p>
                    <w:p w14:paraId="5BDCDB1C" w14:textId="77777777" w:rsidR="00E02963" w:rsidRPr="00035AF6" w:rsidRDefault="00E02963" w:rsidP="00E02963">
                      <w:pPr>
                        <w:jc w:val="center"/>
                        <w:rPr>
                          <w:color w:val="4A2739" w:themeColor="accent4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5D">
        <w:rPr>
          <w:lang w:val="es-419" w:eastAsia="zh-TW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C4792B0" wp14:editId="5D687E97">
                <wp:simplePos x="0" y="0"/>
                <wp:positionH relativeFrom="column">
                  <wp:posOffset>-4324351</wp:posOffset>
                </wp:positionH>
                <wp:positionV relativeFrom="paragraph">
                  <wp:posOffset>-4714875</wp:posOffset>
                </wp:positionV>
                <wp:extent cx="6162675" cy="5000625"/>
                <wp:effectExtent l="19050" t="19050" r="47625" b="476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5000625"/>
                          <a:chOff x="-624827" y="28575"/>
                          <a:chExt cx="6967803" cy="4962588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-466764" y="419163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-624827" y="28575"/>
                            <a:ext cx="6809740" cy="45720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57150">
                            <a:solidFill>
                              <a:srgbClr val="B3719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19A83E9" id="Group 18" o:spid="_x0000_s1026" style="position:absolute;margin-left:-340.5pt;margin-top:-371.25pt;width:485.25pt;height:393.75pt;z-index:251667455;mso-width-relative:margin;mso-height-relative:margin" coordorigin="-6248,285" coordsize="69678,4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">
                <v:oval id="Oval 12" o:spid="_x0000_s1027" style="position:absolute;left:-4667;top:4191;width:68096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" fillcolor="#c490aa [1951]" strokecolor="#b37192" strokeweight="4.5pt">
                  <v:stroke joinstyle="miter"/>
                </v:oval>
                <v:oval id="Oval 9" o:spid="_x0000_s1028" style="position:absolute;left:-6248;top:285;width:68097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" fillcolor="#6f3b55 [2415]" strokecolor="#b37192" strokeweight="4.5pt">
                  <v:stroke joinstyle="miter"/>
                </v:oval>
              </v:group>
            </w:pict>
          </mc:Fallback>
        </mc:AlternateContent>
      </w:r>
      <w:r w:rsidR="00344865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7FE1157" wp14:editId="5AB4BEEB">
                <wp:simplePos x="0" y="0"/>
                <wp:positionH relativeFrom="leftMargin">
                  <wp:posOffset>206375</wp:posOffset>
                </wp:positionH>
                <wp:positionV relativeFrom="paragraph">
                  <wp:posOffset>1560830</wp:posOffset>
                </wp:positionV>
                <wp:extent cx="590550" cy="12573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45CF" w14:textId="4E0C87D8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FE1157" id="Rectangle 30" o:spid="_x0000_s1031" style="position:absolute;margin-left:16.25pt;margin-top:122.9pt;width:46.5pt;height:99pt;z-index:2516582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" filled="f" stroked="f" strokeweight="1pt">
                <v:textbox inset="0,0,0,0">
                  <w:txbxContent>
                    <w:p w14:paraId="328B45CF" w14:textId="4E0C87D8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865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9D4DB9" wp14:editId="108A836E">
                <wp:simplePos x="0" y="0"/>
                <wp:positionH relativeFrom="leftMargin">
                  <wp:posOffset>59690</wp:posOffset>
                </wp:positionH>
                <wp:positionV relativeFrom="paragraph">
                  <wp:posOffset>1763395</wp:posOffset>
                </wp:positionV>
                <wp:extent cx="885825" cy="904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55E5" w14:textId="7851C910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B9D4DB9" id="Oval 32" o:spid="_x0000_s1032" style="position:absolute;margin-left:4.7pt;margin-top:138.85pt;width:69.75pt;height:71.25pt;z-index:25165825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VtoA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395755E5" w14:textId="7851C910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44865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8051BF" wp14:editId="07D0F9E2">
                <wp:simplePos x="0" y="0"/>
                <wp:positionH relativeFrom="leftMargin">
                  <wp:posOffset>2734310</wp:posOffset>
                </wp:positionH>
                <wp:positionV relativeFrom="paragraph">
                  <wp:posOffset>2179955</wp:posOffset>
                </wp:positionV>
                <wp:extent cx="590550" cy="1257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83238" w14:textId="77777777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EE61FC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8051BF" id="Rectangle 35" o:spid="_x0000_s1033" style="position:absolute;margin-left:215.3pt;margin-top:171.65pt;width:46.5pt;height:99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" filled="f" stroked="f" strokeweight="1pt">
                <v:textbox inset="0,0,0,0">
                  <w:txbxContent>
                    <w:p w14:paraId="16983238" w14:textId="77777777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 w:rsidRPr="00EE61FC"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865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DCF265" wp14:editId="2B68E656">
                <wp:simplePos x="0" y="0"/>
                <wp:positionH relativeFrom="leftMargin">
                  <wp:posOffset>2579370</wp:posOffset>
                </wp:positionH>
                <wp:positionV relativeFrom="paragraph">
                  <wp:posOffset>2393315</wp:posOffset>
                </wp:positionV>
                <wp:extent cx="877570" cy="904875"/>
                <wp:effectExtent l="0" t="0" r="1778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C80B9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7DCF265" id="Oval 33" o:spid="_x0000_s1034" style="position:absolute;margin-left:203.1pt;margin-top:188.45pt;width:69.1pt;height:71.25pt;z-index:2516582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" fillcolor="#c490aa [1951]" strokecolor="white [3212]" strokeweight="1pt">
                <v:stroke joinstyle="miter"/>
                <v:textbox>
                  <w:txbxContent>
                    <w:p w14:paraId="0D4C80B9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44865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7EA091" wp14:editId="5F11D04B">
                <wp:simplePos x="0" y="0"/>
                <wp:positionH relativeFrom="leftMargin">
                  <wp:posOffset>5086985</wp:posOffset>
                </wp:positionH>
                <wp:positionV relativeFrom="paragraph">
                  <wp:posOffset>2712085</wp:posOffset>
                </wp:positionV>
                <wp:extent cx="885825" cy="9048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253DD" w14:textId="77777777" w:rsidR="00EE61FC" w:rsidRPr="00EE61FC" w:rsidRDefault="00EE61FC" w:rsidP="00EE61FC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17EA091" id="Oval 34" o:spid="_x0000_s1035" style="position:absolute;margin-left:400.55pt;margin-top:213.55pt;width:69.75pt;height:71.25pt;z-index:251658257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" fillcolor="#c490aa [1951]" strokecolor="white [3212]" strokeweight="1pt">
                <v:stroke joinstyle="miter"/>
                <v:textbox>
                  <w:txbxContent>
                    <w:p w14:paraId="11D253DD" w14:textId="77777777" w:rsidR="00EE61FC" w:rsidRPr="00EE61FC" w:rsidRDefault="00EE61FC" w:rsidP="00EE61FC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0" w:name="_GoBack"/>
      <w:r w:rsidR="00AF6C68">
        <w:rPr>
          <w:lang w:val="es-419" w:eastAsia="zh-TW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096152" wp14:editId="6CD10D54">
                <wp:simplePos x="0" y="0"/>
                <wp:positionH relativeFrom="column">
                  <wp:posOffset>-1445563</wp:posOffset>
                </wp:positionH>
                <wp:positionV relativeFrom="paragraph">
                  <wp:posOffset>1728332</wp:posOffset>
                </wp:positionV>
                <wp:extent cx="10191750" cy="6309117"/>
                <wp:effectExtent l="57150" t="38100" r="57150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6309117"/>
                          <a:chOff x="0" y="0"/>
                          <a:chExt cx="10437798" cy="6027041"/>
                        </a:xfrm>
                      </wpg:grpSpPr>
                      <wps:wsp>
                        <wps:cNvPr id="11" name="Wave 11"/>
                        <wps:cNvSpPr/>
                        <wps:spPr>
                          <a:xfrm>
                            <a:off x="40943" y="0"/>
                            <a:ext cx="10396855" cy="3634740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Wave 4"/>
                        <wps:cNvSpPr/>
                        <wps:spPr>
                          <a:xfrm>
                            <a:off x="0" y="2784143"/>
                            <a:ext cx="9152255" cy="3242898"/>
                          </a:xfrm>
                          <a:prstGeom prst="wave">
                            <a:avLst>
                              <a:gd name="adj1" fmla="val 12500"/>
                              <a:gd name="adj2" fmla="val -1194"/>
                            </a:avLst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76200" cap="flat" cmpd="sng" algn="ctr">
                            <a:solidFill>
                              <a:srgbClr val="954F7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E18DB9" id="Group 17" o:spid="_x0000_s1026" style="position:absolute;margin-left:-113.8pt;margin-top:136.1pt;width:802.5pt;height:496.8pt;z-index:251662335;mso-width-relative:margin;mso-height-relative:margin" coordsize="104377,6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1" o:spid="_x0000_s1027" type="#_x0000_t64" style="position:absolute;left:409;width:103968;height:36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" adj="2700,10542" fillcolor="#6f3b55 [2415]" strokecolor="#954f72" strokeweight="6pt">
                  <v:stroke joinstyle="miter"/>
                </v:shape>
                <v:shape id="Wave 4" o:spid="_x0000_s1028" type="#_x0000_t64" style="position:absolute;top:27841;width:91522;height:3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" adj="2700,10542" fillcolor="#6f3b55 [2415]" strokecolor="#954f72" strokeweight="6pt">
                  <v:stroke joinstyle="miter"/>
                </v:shape>
              </v:group>
            </w:pict>
          </mc:Fallback>
        </mc:AlternateContent>
      </w:r>
      <w:bookmarkEnd w:id="0"/>
      <w:r w:rsidR="00AF6C68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6DDC72B" wp14:editId="4352CEE7">
                <wp:simplePos x="0" y="0"/>
                <wp:positionH relativeFrom="leftMargin">
                  <wp:posOffset>5245349</wp:posOffset>
                </wp:positionH>
                <wp:positionV relativeFrom="paragraph">
                  <wp:posOffset>2552921</wp:posOffset>
                </wp:positionV>
                <wp:extent cx="590550" cy="12573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CF21" w14:textId="4CE53CF9" w:rsidR="00EE61FC" w:rsidRPr="00EE61FC" w:rsidRDefault="00EE61FC" w:rsidP="00EE61FC">
                            <w:pPr>
                              <w:jc w:val="center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DDC72B" id="Rectangle 36" o:spid="_x0000_s1036" style="position:absolute;margin-left:413pt;margin-top:201pt;width:46.5pt;height:99pt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" filled="f" stroked="f" strokeweight="1pt">
                <v:textbox inset="0,0,0,0">
                  <w:txbxContent>
                    <w:p w14:paraId="702ACF21" w14:textId="4CE53CF9" w:rsidR="00EE61FC" w:rsidRPr="00EE61FC" w:rsidRDefault="00EE61FC" w:rsidP="00EE61FC">
                      <w:pPr>
                        <w:jc w:val="center"/>
                        <w:rPr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963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D62BC" wp14:editId="5CCC8CEF">
                <wp:simplePos x="0" y="0"/>
                <wp:positionH relativeFrom="page">
                  <wp:align>left</wp:align>
                </wp:positionH>
                <wp:positionV relativeFrom="paragraph">
                  <wp:posOffset>2709545</wp:posOffset>
                </wp:positionV>
                <wp:extent cx="7877810" cy="3510915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810" cy="351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E4535B" id="Rectangle 5" o:spid="_x0000_s1026" style="position:absolute;margin-left:0;margin-top:213.35pt;width:620.3pt;height:276.45pt;z-index:25166335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" fillcolor="#6f3b55 [2415]" stroked="f" strokeweight="1pt">
                <w10:wrap anchorx="page"/>
              </v:rect>
            </w:pict>
          </mc:Fallback>
        </mc:AlternateContent>
      </w:r>
      <w:r w:rsidR="00E02963" w:rsidRPr="00F9662B">
        <w:rPr>
          <w:rFonts w:ascii="Franklin Gothic Book" w:hAnsi="Franklin Gothic Book" w:cs="Calibri"/>
          <w:b/>
          <w:bCs/>
          <w:sz w:val="40"/>
          <w:szCs w:val="40"/>
          <w:lang w:val="es-419" w:eastAsia="zh-TW"/>
        </w:rPr>
        <w:drawing>
          <wp:anchor distT="0" distB="0" distL="114300" distR="114300" simplePos="0" relativeHeight="251658240" behindDoc="0" locked="0" layoutInCell="1" allowOverlap="1" wp14:anchorId="4C2541E8" wp14:editId="1C9EBA30">
            <wp:simplePos x="0" y="0"/>
            <wp:positionH relativeFrom="margin">
              <wp:posOffset>-333375</wp:posOffset>
            </wp:positionH>
            <wp:positionV relativeFrom="margin">
              <wp:posOffset>7361555</wp:posOffset>
            </wp:positionV>
            <wp:extent cx="2657475" cy="6962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63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AB4913" wp14:editId="66519B5A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44958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91F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679.5pt;width:354pt;height:0;z-index:251694079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" strokecolor="#954f72 [3215]" strokeweight="3pt">
                <v:stroke endarrow="block" joinstyle="miter"/>
                <w10:wrap anchorx="page"/>
              </v:shape>
            </w:pict>
          </mc:Fallback>
        </mc:AlternateContent>
      </w:r>
      <w:r w:rsidR="00E02963" w:rsidRPr="00F9662B">
        <w:rPr>
          <w:rFonts w:ascii="Franklin Gothic Book" w:hAnsi="Franklin Gothic Book"/>
          <w:b/>
          <w:bCs/>
          <w:sz w:val="40"/>
          <w:szCs w:val="40"/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89DB5FB" wp14:editId="42848988">
                <wp:simplePos x="0" y="0"/>
                <wp:positionH relativeFrom="page">
                  <wp:align>left</wp:align>
                </wp:positionH>
                <wp:positionV relativeFrom="bottomMargin">
                  <wp:posOffset>-171450</wp:posOffset>
                </wp:positionV>
                <wp:extent cx="40290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EFEB" w14:textId="5F686EE7" w:rsidR="006051C6" w:rsidRPr="00D769C8" w:rsidRDefault="00D769C8" w:rsidP="00E02963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 xml:space="preserve">Esta información está disponible en parte gracias al apoyo de </w:t>
                            </w:r>
                            <w:r w:rsidR="003F7838" w:rsidRPr="003F783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 xml:space="preserve">Maternal </w:t>
                            </w:r>
                            <w:proofErr w:type="spellStart"/>
                            <w:r w:rsidR="003F7838" w:rsidRPr="003F783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Health</w:t>
                            </w:r>
                            <w:proofErr w:type="spellEnd"/>
                            <w:r w:rsidR="003F7838" w:rsidRPr="003F783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 xml:space="preserve"> Network </w:t>
                            </w:r>
                            <w:r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(</w:t>
                            </w:r>
                            <w:proofErr w:type="spellStart"/>
                            <w:r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MHN</w:t>
                            </w:r>
                            <w:proofErr w:type="spellEnd"/>
                            <w:r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) del condado de San Bernardino en asociación con [</w:t>
                            </w:r>
                            <w:r w:rsidRPr="00D769C8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insertar nombre del socio</w:t>
                            </w:r>
                            <w:r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]. Publicado en 2022</w:t>
                            </w:r>
                            <w:r w:rsidR="008E0052"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.</w:t>
                            </w:r>
                          </w:p>
                          <w:p w14:paraId="15D9B546" w14:textId="719D07BC" w:rsidR="007F6C79" w:rsidRPr="00D769C8" w:rsidRDefault="00D769C8" w:rsidP="006051C6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 xml:space="preserve">Para saber más sobre la MHN, visite nuestro sitio web </w:t>
                            </w:r>
                            <w:hyperlink r:id="rId11" w:history="1">
                              <w:r w:rsidR="007F6C79" w:rsidRPr="00D769C8">
                                <w:rPr>
                                  <w:rStyle w:val="Hipervnculo"/>
                                  <w:rFonts w:ascii="Franklin Gothic Book" w:hAnsi="Franklin Gothic Book"/>
                                  <w:color w:val="034A90" w:themeColor="accent1"/>
                                  <w:sz w:val="20"/>
                                  <w:szCs w:val="20"/>
                                  <w:lang w:val="es-419"/>
                                </w:rPr>
                                <w:t>www.maternalhealthnetworksbc.com</w:t>
                              </w:r>
                            </w:hyperlink>
                            <w:r w:rsidR="007F6C79" w:rsidRPr="00D769C8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20"/>
                                <w:szCs w:val="20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B5FB" id="Text Box 2" o:spid="_x0000_s1038" type="#_x0000_t202" style="position:absolute;margin-left:0;margin-top:-13.5pt;width:317.25pt;height:81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" filled="f" stroked="f">
                <v:textbox>
                  <w:txbxContent>
                    <w:p w14:paraId="784FEFEB" w14:textId="5F686EE7" w:rsidR="006051C6" w:rsidRPr="00D769C8" w:rsidRDefault="00D769C8" w:rsidP="00E02963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 xml:space="preserve">Esta información está disponible en parte gracias al apoyo de </w:t>
                      </w:r>
                      <w:r w:rsidR="003F7838" w:rsidRPr="003F783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 xml:space="preserve">Maternal </w:t>
                      </w:r>
                      <w:proofErr w:type="spellStart"/>
                      <w:r w:rsidR="003F7838" w:rsidRPr="003F783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Health</w:t>
                      </w:r>
                      <w:proofErr w:type="spellEnd"/>
                      <w:r w:rsidR="003F7838" w:rsidRPr="003F783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 xml:space="preserve"> Network </w:t>
                      </w:r>
                      <w:r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(</w:t>
                      </w:r>
                      <w:proofErr w:type="spellStart"/>
                      <w:r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MHN</w:t>
                      </w:r>
                      <w:proofErr w:type="spellEnd"/>
                      <w:r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) del condado de San Bernardino en asociación con [</w:t>
                      </w:r>
                      <w:r w:rsidRPr="00D769C8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insertar nombre del socio</w:t>
                      </w:r>
                      <w:r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]. Publicado en 2022</w:t>
                      </w:r>
                      <w:r w:rsidR="008E0052"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.</w:t>
                      </w:r>
                    </w:p>
                    <w:p w14:paraId="15D9B546" w14:textId="719D07BC" w:rsidR="007F6C79" w:rsidRPr="00D769C8" w:rsidRDefault="00D769C8" w:rsidP="006051C6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</w:pPr>
                      <w:r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 xml:space="preserve">Para saber más sobre la MHN, visite nuestro sitio web </w:t>
                      </w:r>
                      <w:hyperlink r:id="rId12" w:history="1">
                        <w:r w:rsidR="007F6C79" w:rsidRPr="00D769C8">
                          <w:rPr>
                            <w:rStyle w:val="Hipervnculo"/>
                            <w:rFonts w:ascii="Franklin Gothic Book" w:hAnsi="Franklin Gothic Book"/>
                            <w:color w:val="034A90" w:themeColor="accent1"/>
                            <w:sz w:val="20"/>
                            <w:szCs w:val="20"/>
                            <w:lang w:val="es-419"/>
                          </w:rPr>
                          <w:t>www.maternalhealthnetworksbc.com</w:t>
                        </w:r>
                      </w:hyperlink>
                      <w:r w:rsidR="007F6C79" w:rsidRPr="00D769C8">
                        <w:rPr>
                          <w:rFonts w:ascii="Franklin Gothic Book" w:hAnsi="Franklin Gothic Book"/>
                          <w:color w:val="6F3B55" w:themeColor="text2" w:themeShade="BF"/>
                          <w:sz w:val="20"/>
                          <w:szCs w:val="20"/>
                          <w:lang w:val="es-419"/>
                        </w:rP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2963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21C177" wp14:editId="50068FDC">
                <wp:simplePos x="0" y="0"/>
                <wp:positionH relativeFrom="column">
                  <wp:posOffset>3714750</wp:posOffset>
                </wp:positionH>
                <wp:positionV relativeFrom="paragraph">
                  <wp:posOffset>8143875</wp:posOffset>
                </wp:positionV>
                <wp:extent cx="2590800" cy="8737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73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8428" w14:textId="03996478" w:rsidR="00E02963" w:rsidRPr="00827778" w:rsidRDefault="00315B40" w:rsidP="00E0296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NGRESAR EL LOGO DEL 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21C177" id="Rectangle 29" o:spid="_x0000_s1038" style="position:absolute;margin-left:292.5pt;margin-top:641.25pt;width:204pt;height:68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" fillcolor="#ebd9e2 [671]" stroked="f" strokeweight="1pt">
                <v:textbox>
                  <w:txbxContent>
                    <w:p w14:paraId="1E088428" w14:textId="03996478" w:rsidR="00E02963" w:rsidRPr="00827778" w:rsidRDefault="00315B40" w:rsidP="00E0296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NGRESAR EL LOGO DEL SOCIO</w:t>
                      </w:r>
                    </w:p>
                  </w:txbxContent>
                </v:textbox>
              </v:rect>
            </w:pict>
          </mc:Fallback>
        </mc:AlternateContent>
      </w:r>
      <w:r w:rsidR="006051C6">
        <w:rPr>
          <w:lang w:val="es-419" w:eastAsia="zh-TW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C625174" wp14:editId="70C34BA2">
                <wp:simplePos x="0" y="0"/>
                <wp:positionH relativeFrom="page">
                  <wp:posOffset>390525</wp:posOffset>
                </wp:positionH>
                <wp:positionV relativeFrom="margin">
                  <wp:posOffset>4238625</wp:posOffset>
                </wp:positionV>
                <wp:extent cx="2797175" cy="24003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24003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B24A" w14:textId="67493FA7" w:rsidR="0065341A" w:rsidRPr="00C83E8D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Presented by [</w:t>
                            </w:r>
                            <w:r w:rsidR="004F55A7"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name], [organization</w:t>
                            </w:r>
                            <w:r w:rsidRPr="00C83E8D">
                              <w:rPr>
                                <w:rFonts w:ascii="Franklin Gothic Book" w:hAnsi="Franklin Gothic Book"/>
                                <w:b/>
                                <w:bCs/>
                                <w:color w:val="6F3B55" w:themeColor="text2" w:themeShade="BF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60FA51FC" w14:textId="6EA9A56A" w:rsidR="0065341A" w:rsidRDefault="0065341A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  <w:r w:rsidRPr="00C83E8D"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  <w:t>Insert two sentence biography of subject matter expert.</w:t>
                            </w:r>
                          </w:p>
                          <w:p w14:paraId="7D3BC2EC" w14:textId="76F38797" w:rsidR="00C83E8D" w:rsidRDefault="00C83E8D" w:rsidP="0065341A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6F3B55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14:paraId="7E28085C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D5AD20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5FA0A3" w14:textId="77777777" w:rsidR="0065341A" w:rsidRPr="0065341A" w:rsidRDefault="0065341A" w:rsidP="0065341A">
                            <w:pPr>
                              <w:rPr>
                                <w:rFonts w:ascii="Franklin Gothic Book" w:hAnsi="Franklin Gothic 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625174" id="_x0000_s1039" style="position:absolute;margin-left:30.75pt;margin-top:333.75pt;width:220.25pt;height:18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" filled="f" stroked="f">
                <v:stroke joinstyle="miter"/>
                <v:textbox>
                  <w:txbxContent>
                    <w:p w14:paraId="6BDDB24A" w14:textId="67493FA7" w:rsidR="0065341A" w:rsidRPr="00C83E8D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Presented by [</w:t>
                      </w:r>
                      <w:r w:rsidR="004F55A7"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name], [organization</w:t>
                      </w:r>
                      <w:r w:rsidRPr="00C83E8D">
                        <w:rPr>
                          <w:rFonts w:ascii="Franklin Gothic Book" w:hAnsi="Franklin Gothic Book"/>
                          <w:b/>
                          <w:bCs/>
                          <w:color w:val="6F3B55" w:themeColor="text2" w:themeShade="BF"/>
                          <w:sz w:val="32"/>
                          <w:szCs w:val="32"/>
                        </w:rPr>
                        <w:t>]</w:t>
                      </w:r>
                    </w:p>
                    <w:p w14:paraId="60FA51FC" w14:textId="6EA9A56A" w:rsidR="0065341A" w:rsidRDefault="0065341A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  <w:r w:rsidRPr="00C83E8D"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  <w:t>Insert two sentence biography of subject matter expert.</w:t>
                      </w:r>
                    </w:p>
                    <w:p w14:paraId="7D3BC2EC" w14:textId="76F38797" w:rsidR="00C83E8D" w:rsidRDefault="00C83E8D" w:rsidP="0065341A">
                      <w:pPr>
                        <w:jc w:val="center"/>
                        <w:rPr>
                          <w:rFonts w:ascii="Franklin Gothic Book" w:hAnsi="Franklin Gothic Book"/>
                          <w:color w:val="6F3B55" w:themeColor="text2" w:themeShade="BF"/>
                          <w:sz w:val="32"/>
                          <w:szCs w:val="32"/>
                        </w:rPr>
                      </w:pPr>
                    </w:p>
                    <w:p w14:paraId="7E28085C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D5AD20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5FA0A3" w14:textId="77777777" w:rsidR="0065341A" w:rsidRPr="0065341A" w:rsidRDefault="0065341A" w:rsidP="0065341A">
                      <w:pPr>
                        <w:rPr>
                          <w:rFonts w:ascii="Franklin Gothic Book" w:hAnsi="Franklin Gothic Boo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AC7FE8">
        <w:rPr>
          <w:lang w:val="es-419" w:eastAsia="zh-T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614059" wp14:editId="1AA396DB">
                <wp:simplePos x="0" y="0"/>
                <wp:positionH relativeFrom="margin">
                  <wp:posOffset>10342767</wp:posOffset>
                </wp:positionH>
                <wp:positionV relativeFrom="paragraph">
                  <wp:posOffset>2254514</wp:posOffset>
                </wp:positionV>
                <wp:extent cx="2288467" cy="8134153"/>
                <wp:effectExtent l="67945" t="103505" r="85090" b="351790"/>
                <wp:wrapNone/>
                <wp:docPr id="7" name="Flowchart: Stored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635">
                          <a:off x="0" y="0"/>
                          <a:ext cx="2288467" cy="813415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EF965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7" o:spid="_x0000_s1026" type="#_x0000_t130" style="position:absolute;margin-left:814.4pt;margin-top:177.5pt;width:180.2pt;height:640.5pt;rotation:5644435fd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" fillcolor="#034a90 [3204]" strokecolor="#012447 [1604]" strokeweight="1pt">
                <w10:wrap anchorx="margin"/>
              </v:shape>
            </w:pict>
          </mc:Fallback>
        </mc:AlternateContent>
      </w:r>
      <w:r w:rsidR="00531572">
        <w:rPr>
          <w:rFonts w:ascii="Franklin Gothic Book" w:hAnsi="Franklin Gothic Book"/>
          <w:b/>
          <w:bCs/>
          <w:color w:val="954F72" w:themeColor="text2"/>
          <w:sz w:val="56"/>
          <w:szCs w:val="56"/>
        </w:rPr>
        <w:t>`</w:t>
      </w:r>
    </w:p>
    <w:sectPr w:rsidR="007F6C79" w:rsidRPr="008B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9B5"/>
    <w:multiLevelType w:val="hybridMultilevel"/>
    <w:tmpl w:val="BC14CEA0"/>
    <w:lvl w:ilvl="0" w:tplc="7AC43D7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6FE5202"/>
    <w:multiLevelType w:val="hybridMultilevel"/>
    <w:tmpl w:val="6B5E773E"/>
    <w:lvl w:ilvl="0" w:tplc="1E0E4018">
      <w:start w:val="1"/>
      <w:numFmt w:val="bullet"/>
      <w:lvlText w:val="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44525"/>
    <w:multiLevelType w:val="hybridMultilevel"/>
    <w:tmpl w:val="54084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1120F"/>
    <w:multiLevelType w:val="hybridMultilevel"/>
    <w:tmpl w:val="F74A85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63BC1"/>
    <w:multiLevelType w:val="hybridMultilevel"/>
    <w:tmpl w:val="36E6A06E"/>
    <w:lvl w:ilvl="0" w:tplc="67FEFF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7BB6"/>
    <w:multiLevelType w:val="hybridMultilevel"/>
    <w:tmpl w:val="7AAE06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F3B55" w:themeColor="text2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7D0273"/>
    <w:multiLevelType w:val="hybridMultilevel"/>
    <w:tmpl w:val="652CE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84A04"/>
    <w:multiLevelType w:val="hybridMultilevel"/>
    <w:tmpl w:val="82322066"/>
    <w:lvl w:ilvl="0" w:tplc="67FEFF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9F28C9"/>
    <w:multiLevelType w:val="hybridMultilevel"/>
    <w:tmpl w:val="FB38329C"/>
    <w:lvl w:ilvl="0" w:tplc="EFF40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F088E"/>
    <w:multiLevelType w:val="hybridMultilevel"/>
    <w:tmpl w:val="9B8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F2D"/>
    <w:multiLevelType w:val="hybridMultilevel"/>
    <w:tmpl w:val="F7F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3B55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66BB1"/>
    <w:multiLevelType w:val="hybridMultilevel"/>
    <w:tmpl w:val="8DEC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7D"/>
    <w:rsid w:val="00035AF6"/>
    <w:rsid w:val="000773C5"/>
    <w:rsid w:val="00081444"/>
    <w:rsid w:val="00093EDD"/>
    <w:rsid w:val="000B5605"/>
    <w:rsid w:val="000D5872"/>
    <w:rsid w:val="000E2F4B"/>
    <w:rsid w:val="00156E5B"/>
    <w:rsid w:val="0019627D"/>
    <w:rsid w:val="002145D2"/>
    <w:rsid w:val="00251F37"/>
    <w:rsid w:val="002A3C75"/>
    <w:rsid w:val="002B201A"/>
    <w:rsid w:val="002C2425"/>
    <w:rsid w:val="003021A3"/>
    <w:rsid w:val="00305ACD"/>
    <w:rsid w:val="00315B40"/>
    <w:rsid w:val="00344865"/>
    <w:rsid w:val="00350569"/>
    <w:rsid w:val="00374CCB"/>
    <w:rsid w:val="003F7838"/>
    <w:rsid w:val="0046692E"/>
    <w:rsid w:val="00487B6E"/>
    <w:rsid w:val="004A3F2B"/>
    <w:rsid w:val="004E25E7"/>
    <w:rsid w:val="004E736D"/>
    <w:rsid w:val="004F55A7"/>
    <w:rsid w:val="00531572"/>
    <w:rsid w:val="00566195"/>
    <w:rsid w:val="00583FB1"/>
    <w:rsid w:val="005C71BE"/>
    <w:rsid w:val="005D434E"/>
    <w:rsid w:val="006051C6"/>
    <w:rsid w:val="0062046D"/>
    <w:rsid w:val="00622EBC"/>
    <w:rsid w:val="00623A7A"/>
    <w:rsid w:val="0065341A"/>
    <w:rsid w:val="00673F89"/>
    <w:rsid w:val="00681192"/>
    <w:rsid w:val="006A0027"/>
    <w:rsid w:val="006C4D4F"/>
    <w:rsid w:val="006D4AAB"/>
    <w:rsid w:val="006D4DFD"/>
    <w:rsid w:val="006D6B9D"/>
    <w:rsid w:val="00705C6B"/>
    <w:rsid w:val="007252A3"/>
    <w:rsid w:val="00727E80"/>
    <w:rsid w:val="0075329C"/>
    <w:rsid w:val="007B034D"/>
    <w:rsid w:val="007B2264"/>
    <w:rsid w:val="007D67CD"/>
    <w:rsid w:val="007E0B24"/>
    <w:rsid w:val="007F6C79"/>
    <w:rsid w:val="007F74E7"/>
    <w:rsid w:val="008027BE"/>
    <w:rsid w:val="00831971"/>
    <w:rsid w:val="00865ABB"/>
    <w:rsid w:val="008754F6"/>
    <w:rsid w:val="008A7DF6"/>
    <w:rsid w:val="008B4C66"/>
    <w:rsid w:val="008E0052"/>
    <w:rsid w:val="00914CA1"/>
    <w:rsid w:val="00967CAA"/>
    <w:rsid w:val="00976582"/>
    <w:rsid w:val="009A795D"/>
    <w:rsid w:val="009D4679"/>
    <w:rsid w:val="00A2500C"/>
    <w:rsid w:val="00A74566"/>
    <w:rsid w:val="00A97903"/>
    <w:rsid w:val="00AC7FE8"/>
    <w:rsid w:val="00AF4A98"/>
    <w:rsid w:val="00AF67B2"/>
    <w:rsid w:val="00AF6C68"/>
    <w:rsid w:val="00B24375"/>
    <w:rsid w:val="00B91729"/>
    <w:rsid w:val="00BC4F00"/>
    <w:rsid w:val="00C01C7C"/>
    <w:rsid w:val="00C04626"/>
    <w:rsid w:val="00C17E78"/>
    <w:rsid w:val="00C75583"/>
    <w:rsid w:val="00C82446"/>
    <w:rsid w:val="00C83E8D"/>
    <w:rsid w:val="00C87644"/>
    <w:rsid w:val="00C87BAF"/>
    <w:rsid w:val="00D01ECD"/>
    <w:rsid w:val="00D16F22"/>
    <w:rsid w:val="00D63C34"/>
    <w:rsid w:val="00D769C8"/>
    <w:rsid w:val="00D76EB3"/>
    <w:rsid w:val="00DE0F2F"/>
    <w:rsid w:val="00E00F8A"/>
    <w:rsid w:val="00E02963"/>
    <w:rsid w:val="00E57202"/>
    <w:rsid w:val="00EE61FC"/>
    <w:rsid w:val="00F15789"/>
    <w:rsid w:val="00F90A72"/>
    <w:rsid w:val="00F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F10AF3"/>
  <w15:chartTrackingRefBased/>
  <w15:docId w15:val="{A59C3B48-8D27-4E7F-9986-EBEC157D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1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6C7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6C7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5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ternalhealthnetworksb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ternalhealthnetworksbc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HN">
  <a:themeElements>
    <a:clrScheme name="Custom 220">
      <a:dk1>
        <a:sysClr val="windowText" lastClr="000000"/>
      </a:dk1>
      <a:lt1>
        <a:sysClr val="window" lastClr="FFFFFF"/>
      </a:lt1>
      <a:dk2>
        <a:srgbClr val="954F72"/>
      </a:dk2>
      <a:lt2>
        <a:srgbClr val="E7E6E6"/>
      </a:lt2>
      <a:accent1>
        <a:srgbClr val="034A90"/>
      </a:accent1>
      <a:accent2>
        <a:srgbClr val="595959"/>
      </a:accent2>
      <a:accent3>
        <a:srgbClr val="538135"/>
      </a:accent3>
      <a:accent4>
        <a:srgbClr val="954F72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6FFDD1A96ED40918A9A3D826F5EDA" ma:contentTypeVersion="13" ma:contentTypeDescription="Create a new document." ma:contentTypeScope="" ma:versionID="f534a70680267b4327d3634818f65ce9">
  <xsd:schema xmlns:xsd="http://www.w3.org/2001/XMLSchema" xmlns:xs="http://www.w3.org/2001/XMLSchema" xmlns:p="http://schemas.microsoft.com/office/2006/metadata/properties" xmlns:ns2="dda31852-0824-4e9a-b702-9c57543736b3" xmlns:ns3="887d5c03-7ef8-44a5-84bc-0b2768140d17" targetNamespace="http://schemas.microsoft.com/office/2006/metadata/properties" ma:root="true" ma:fieldsID="625d41c96e4d9d926b817417ce339a03" ns2:_="" ns3:_="">
    <xsd:import namespace="dda31852-0824-4e9a-b702-9c57543736b3"/>
    <xsd:import namespace="887d5c03-7ef8-44a5-84bc-0b2768140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1852-0824-4e9a-b702-9c5754373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d5c03-7ef8-44a5-84bc-0b2768140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D38C-967E-438C-A178-58AA53B1B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C1160-D2C7-4BBA-BB61-30D9A8404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31852-0824-4e9a-b702-9c57543736b3"/>
    <ds:schemaRef ds:uri="887d5c03-7ef8-44a5-84bc-0b2768140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8B25D-1583-413F-879E-972F6647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9C877-0623-4462-AA60-CCBE18AB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ed by The Spanish Group LLC: A Document Translation Service https://www.thespanishgroup.org</dc:creator>
  <cp:keywords/>
  <dc:description/>
  <cp:lastModifiedBy>Maria Benitez</cp:lastModifiedBy>
  <cp:revision>7</cp:revision>
  <dcterms:created xsi:type="dcterms:W3CDTF">2022-04-29T17:34:00Z</dcterms:created>
  <dcterms:modified xsi:type="dcterms:W3CDTF">2022-04-2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6FFDD1A96ED40918A9A3D826F5EDA</vt:lpwstr>
  </property>
</Properties>
</file>